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5A48" w14:textId="77777777" w:rsidR="00E66156" w:rsidRPr="009D4A44" w:rsidRDefault="000D6DA9" w:rsidP="00927DFD">
      <w:pPr>
        <w:rPr>
          <w:rFonts w:ascii="Calibri" w:hAnsi="Calibri"/>
          <w:sz w:val="22"/>
          <w:szCs w:val="22"/>
        </w:rPr>
      </w:pPr>
      <w:r w:rsidRPr="009D4A44">
        <w:rPr>
          <w:rFonts w:ascii="Calibri" w:hAnsi="Calibri"/>
          <w:sz w:val="22"/>
          <w:szCs w:val="22"/>
        </w:rPr>
        <w:t>Madame / Monsieur</w:t>
      </w:r>
    </w:p>
    <w:p w14:paraId="3848CF71" w14:textId="77777777" w:rsidR="000D6DA9" w:rsidRPr="009D4A44" w:rsidRDefault="000D6DA9" w:rsidP="00927DFD">
      <w:pPr>
        <w:rPr>
          <w:rFonts w:ascii="Calibri" w:hAnsi="Calibri"/>
          <w:sz w:val="22"/>
          <w:szCs w:val="22"/>
        </w:rPr>
      </w:pPr>
      <w:r w:rsidRPr="009D4A44">
        <w:rPr>
          <w:rFonts w:ascii="Calibri" w:hAnsi="Calibri"/>
          <w:sz w:val="22"/>
          <w:szCs w:val="22"/>
        </w:rPr>
        <w:t>Adresse</w:t>
      </w:r>
    </w:p>
    <w:p w14:paraId="018C9E8F" w14:textId="77777777" w:rsidR="000D6DA9" w:rsidRPr="009D4A44" w:rsidRDefault="00C11293" w:rsidP="00927DFD">
      <w:pPr>
        <w:rPr>
          <w:rFonts w:ascii="Calibri" w:hAnsi="Calibri"/>
          <w:sz w:val="22"/>
          <w:szCs w:val="22"/>
        </w:rPr>
      </w:pPr>
      <w:r w:rsidRPr="009D4A44">
        <w:rPr>
          <w:rFonts w:ascii="Calibri" w:hAnsi="Calibri"/>
          <w:sz w:val="22"/>
          <w:szCs w:val="22"/>
        </w:rPr>
        <w:t>Code Postal et</w:t>
      </w:r>
      <w:r w:rsidR="000D6DA9" w:rsidRPr="009D4A44">
        <w:rPr>
          <w:rFonts w:ascii="Calibri" w:hAnsi="Calibri"/>
          <w:sz w:val="22"/>
          <w:szCs w:val="22"/>
        </w:rPr>
        <w:t xml:space="preserve"> ville</w:t>
      </w:r>
    </w:p>
    <w:p w14:paraId="2F1A970E" w14:textId="594A845C" w:rsidR="000D6DA9" w:rsidRPr="009D4A44" w:rsidRDefault="000D6DA9" w:rsidP="00927DFD">
      <w:pPr>
        <w:jc w:val="right"/>
        <w:rPr>
          <w:rFonts w:ascii="Calibri" w:hAnsi="Calibri"/>
          <w:sz w:val="22"/>
          <w:szCs w:val="22"/>
        </w:rPr>
      </w:pPr>
      <w:r w:rsidRPr="009D4A44">
        <w:rPr>
          <w:rFonts w:ascii="Calibri" w:hAnsi="Calibri"/>
          <w:sz w:val="22"/>
          <w:szCs w:val="22"/>
        </w:rPr>
        <w:t>Nom de l’</w:t>
      </w:r>
      <w:r w:rsidR="00C7519B" w:rsidRPr="009D4A44">
        <w:rPr>
          <w:rFonts w:ascii="Calibri" w:hAnsi="Calibri"/>
          <w:sz w:val="22"/>
          <w:szCs w:val="22"/>
        </w:rPr>
        <w:t>Établissement</w:t>
      </w:r>
      <w:r w:rsidRPr="009D4A44">
        <w:rPr>
          <w:rFonts w:ascii="Calibri" w:hAnsi="Calibri"/>
          <w:sz w:val="22"/>
          <w:szCs w:val="22"/>
        </w:rPr>
        <w:t xml:space="preserve"> de Crédit</w:t>
      </w:r>
    </w:p>
    <w:p w14:paraId="1A072AE3" w14:textId="77777777" w:rsidR="000D6DA9" w:rsidRPr="009D4A44" w:rsidRDefault="000D6DA9" w:rsidP="00927DFD">
      <w:pPr>
        <w:jc w:val="right"/>
        <w:rPr>
          <w:rFonts w:ascii="Calibri" w:hAnsi="Calibri"/>
          <w:sz w:val="22"/>
          <w:szCs w:val="22"/>
        </w:rPr>
      </w:pPr>
      <w:r w:rsidRPr="009D4A44">
        <w:rPr>
          <w:rFonts w:ascii="Calibri" w:hAnsi="Calibri"/>
          <w:sz w:val="22"/>
          <w:szCs w:val="22"/>
        </w:rPr>
        <w:t>Adresse du siège social</w:t>
      </w:r>
    </w:p>
    <w:p w14:paraId="67B69A0C" w14:textId="77777777" w:rsidR="000D6DA9" w:rsidRPr="009D4A44" w:rsidRDefault="000D6DA9" w:rsidP="00927DFD">
      <w:pPr>
        <w:jc w:val="right"/>
        <w:rPr>
          <w:rFonts w:ascii="Calibri" w:hAnsi="Calibri"/>
          <w:sz w:val="22"/>
          <w:szCs w:val="22"/>
        </w:rPr>
      </w:pPr>
      <w:r w:rsidRPr="009D4A44">
        <w:rPr>
          <w:rFonts w:ascii="Calibri" w:hAnsi="Calibri"/>
          <w:sz w:val="22"/>
          <w:szCs w:val="22"/>
        </w:rPr>
        <w:t>Code Postal et ville</w:t>
      </w:r>
    </w:p>
    <w:p w14:paraId="11F3D802" w14:textId="77777777" w:rsidR="00CE20BA" w:rsidRPr="009D4A44" w:rsidRDefault="00CE20BA" w:rsidP="00927DFD">
      <w:pPr>
        <w:rPr>
          <w:rFonts w:ascii="Calibri" w:hAnsi="Calibri"/>
          <w:sz w:val="22"/>
          <w:szCs w:val="22"/>
        </w:rPr>
      </w:pPr>
    </w:p>
    <w:p w14:paraId="34B5DCCD" w14:textId="77777777" w:rsidR="000668DF" w:rsidRPr="009D4A44" w:rsidRDefault="00E072F0" w:rsidP="00927DFD">
      <w:pPr>
        <w:jc w:val="right"/>
        <w:rPr>
          <w:rFonts w:ascii="Calibri" w:hAnsi="Calibri"/>
          <w:sz w:val="22"/>
          <w:szCs w:val="22"/>
        </w:rPr>
      </w:pPr>
      <w:r w:rsidRPr="009D4A44">
        <w:rPr>
          <w:rFonts w:ascii="Calibri" w:hAnsi="Calibri"/>
          <w:sz w:val="22"/>
          <w:szCs w:val="22"/>
        </w:rPr>
        <w:t>[</w:t>
      </w:r>
      <w:r w:rsidR="000668DF" w:rsidRPr="009D4A44">
        <w:rPr>
          <w:rFonts w:ascii="Calibri" w:hAnsi="Calibri"/>
          <w:i/>
          <w:sz w:val="22"/>
          <w:szCs w:val="22"/>
        </w:rPr>
        <w:t>Lieu</w:t>
      </w:r>
      <w:r w:rsidRPr="009D4A44">
        <w:rPr>
          <w:rFonts w:ascii="Calibri" w:hAnsi="Calibri"/>
          <w:sz w:val="22"/>
          <w:szCs w:val="22"/>
        </w:rPr>
        <w:t>]</w:t>
      </w:r>
      <w:r w:rsidR="000668DF" w:rsidRPr="009D4A44">
        <w:rPr>
          <w:rFonts w:ascii="Calibri" w:hAnsi="Calibri"/>
          <w:sz w:val="22"/>
          <w:szCs w:val="22"/>
        </w:rPr>
        <w:t xml:space="preserve">, le </w:t>
      </w:r>
      <w:r w:rsidRPr="009D4A44">
        <w:rPr>
          <w:rFonts w:ascii="Calibri" w:hAnsi="Calibri"/>
          <w:sz w:val="22"/>
          <w:szCs w:val="22"/>
        </w:rPr>
        <w:t>[</w:t>
      </w:r>
      <w:r w:rsidR="000668DF" w:rsidRPr="009D4A44">
        <w:rPr>
          <w:rFonts w:ascii="Calibri" w:hAnsi="Calibri"/>
          <w:i/>
          <w:sz w:val="22"/>
          <w:szCs w:val="22"/>
        </w:rPr>
        <w:t>Date</w:t>
      </w:r>
      <w:r w:rsidRPr="009D4A44">
        <w:rPr>
          <w:rFonts w:ascii="Calibri" w:hAnsi="Calibri"/>
          <w:sz w:val="22"/>
          <w:szCs w:val="22"/>
        </w:rPr>
        <w:t>]</w:t>
      </w:r>
    </w:p>
    <w:p w14:paraId="033E48CC" w14:textId="77777777" w:rsidR="001C0B5C" w:rsidRPr="009D4A44" w:rsidRDefault="001C0B5C" w:rsidP="00927DFD">
      <w:pPr>
        <w:rPr>
          <w:rFonts w:ascii="Calibri" w:hAnsi="Calibri"/>
          <w:sz w:val="22"/>
          <w:szCs w:val="22"/>
        </w:rPr>
      </w:pPr>
    </w:p>
    <w:p w14:paraId="4CE0809D" w14:textId="77777777" w:rsidR="001C0B5C" w:rsidRPr="009D4A44" w:rsidRDefault="001C0B5C" w:rsidP="00927DFD">
      <w:pPr>
        <w:rPr>
          <w:rFonts w:ascii="Calibri" w:hAnsi="Calibri"/>
          <w:i/>
          <w:iCs/>
          <w:sz w:val="22"/>
          <w:szCs w:val="22"/>
        </w:rPr>
      </w:pPr>
    </w:p>
    <w:p w14:paraId="0FBFD1F8" w14:textId="77777777" w:rsidR="00995F72" w:rsidRPr="009D4A44" w:rsidRDefault="00995F72" w:rsidP="00927DFD">
      <w:pPr>
        <w:rPr>
          <w:rFonts w:ascii="Calibri" w:hAnsi="Calibri"/>
          <w:i/>
          <w:iCs/>
          <w:sz w:val="22"/>
          <w:szCs w:val="22"/>
        </w:rPr>
      </w:pPr>
      <w:r w:rsidRPr="009D4A44">
        <w:rPr>
          <w:rFonts w:ascii="Calibri" w:hAnsi="Calibri"/>
          <w:i/>
          <w:iCs/>
          <w:sz w:val="22"/>
          <w:szCs w:val="22"/>
        </w:rPr>
        <w:t xml:space="preserve">Par lettre </w:t>
      </w:r>
      <w:r w:rsidR="00927DFD" w:rsidRPr="009D4A44">
        <w:rPr>
          <w:rFonts w:ascii="Calibri" w:hAnsi="Calibri"/>
          <w:i/>
          <w:iCs/>
          <w:sz w:val="22"/>
          <w:szCs w:val="22"/>
        </w:rPr>
        <w:t>recommandée avec accusé de réception</w:t>
      </w:r>
    </w:p>
    <w:p w14:paraId="52FDC69D" w14:textId="77777777" w:rsidR="000D6DA9" w:rsidRPr="009D4A44" w:rsidRDefault="000D6DA9" w:rsidP="00927DFD">
      <w:pPr>
        <w:rPr>
          <w:rFonts w:ascii="Calibri" w:hAnsi="Calibri"/>
          <w:sz w:val="22"/>
          <w:szCs w:val="22"/>
        </w:rPr>
      </w:pPr>
    </w:p>
    <w:p w14:paraId="109A0AB1" w14:textId="77777777" w:rsidR="00ED44FA" w:rsidRPr="009D4A44" w:rsidRDefault="00ED44FA" w:rsidP="00927DFD">
      <w:pPr>
        <w:rPr>
          <w:rFonts w:ascii="Calibri" w:hAnsi="Calibri"/>
          <w:sz w:val="22"/>
          <w:szCs w:val="22"/>
          <w:u w:val="single"/>
        </w:rPr>
      </w:pPr>
      <w:r w:rsidRPr="009D4A44">
        <w:rPr>
          <w:rFonts w:ascii="Calibri" w:hAnsi="Calibri"/>
          <w:sz w:val="22"/>
          <w:szCs w:val="22"/>
          <w:u w:val="single"/>
        </w:rPr>
        <w:t>Référence</w:t>
      </w:r>
      <w:r w:rsidR="000D6DA9" w:rsidRPr="009D4A44">
        <w:rPr>
          <w:rFonts w:ascii="Calibri" w:hAnsi="Calibri"/>
          <w:sz w:val="22"/>
          <w:szCs w:val="22"/>
          <w:u w:val="single"/>
        </w:rPr>
        <w:t xml:space="preserve"> : </w:t>
      </w:r>
    </w:p>
    <w:p w14:paraId="2CB3E549" w14:textId="77777777" w:rsidR="00ED44FA" w:rsidRPr="009D4A44" w:rsidRDefault="00ED44FA" w:rsidP="00927DFD">
      <w:pPr>
        <w:numPr>
          <w:ilvl w:val="0"/>
          <w:numId w:val="7"/>
        </w:numPr>
        <w:rPr>
          <w:rFonts w:ascii="Calibri" w:hAnsi="Calibri"/>
          <w:sz w:val="22"/>
          <w:szCs w:val="22"/>
        </w:rPr>
      </w:pPr>
      <w:r w:rsidRPr="009D4A44">
        <w:rPr>
          <w:rFonts w:ascii="Calibri" w:hAnsi="Calibri"/>
          <w:sz w:val="22"/>
          <w:szCs w:val="22"/>
        </w:rPr>
        <w:t>Numéro du contrat du p</w:t>
      </w:r>
      <w:r w:rsidR="000D6DA9" w:rsidRPr="009D4A44">
        <w:rPr>
          <w:rFonts w:ascii="Calibri" w:hAnsi="Calibri"/>
          <w:sz w:val="22"/>
          <w:szCs w:val="22"/>
        </w:rPr>
        <w:t xml:space="preserve">rêt </w:t>
      </w:r>
    </w:p>
    <w:p w14:paraId="4B1DC8C2" w14:textId="77777777" w:rsidR="000D6DA9" w:rsidRPr="009D4A44" w:rsidRDefault="00ED44FA" w:rsidP="00927DFD">
      <w:pPr>
        <w:numPr>
          <w:ilvl w:val="0"/>
          <w:numId w:val="7"/>
        </w:numPr>
        <w:rPr>
          <w:rFonts w:ascii="Calibri" w:hAnsi="Calibri"/>
          <w:sz w:val="22"/>
          <w:szCs w:val="22"/>
        </w:rPr>
      </w:pPr>
      <w:r w:rsidRPr="009D4A44">
        <w:rPr>
          <w:rFonts w:ascii="Calibri" w:hAnsi="Calibri"/>
          <w:sz w:val="22"/>
          <w:szCs w:val="22"/>
        </w:rPr>
        <w:t>Numéro du contrat d’assurance</w:t>
      </w:r>
    </w:p>
    <w:p w14:paraId="02C9F6AB" w14:textId="77777777" w:rsidR="000D6DA9" w:rsidRPr="009D4A44" w:rsidRDefault="000D6DA9" w:rsidP="00927DFD">
      <w:pPr>
        <w:rPr>
          <w:rFonts w:ascii="Calibri" w:hAnsi="Calibri"/>
          <w:sz w:val="22"/>
          <w:szCs w:val="22"/>
        </w:rPr>
      </w:pPr>
    </w:p>
    <w:p w14:paraId="6CCC14DE" w14:textId="08A8990C" w:rsidR="000D6DA9" w:rsidRPr="009D4A44" w:rsidRDefault="62C39D14" w:rsidP="00927DFD">
      <w:pPr>
        <w:rPr>
          <w:rFonts w:ascii="Calibri" w:hAnsi="Calibri"/>
          <w:sz w:val="22"/>
          <w:szCs w:val="22"/>
        </w:rPr>
      </w:pPr>
      <w:r w:rsidRPr="62C39D14">
        <w:rPr>
          <w:rFonts w:ascii="Calibri" w:eastAsia="Calibri" w:hAnsi="Calibri" w:cs="Calibri"/>
          <w:b/>
          <w:bCs/>
          <w:sz w:val="22"/>
          <w:szCs w:val="22"/>
          <w:u w:val="single"/>
        </w:rPr>
        <w:t>Objet :</w:t>
      </w:r>
      <w:r w:rsidRPr="62C39D14">
        <w:rPr>
          <w:rFonts w:ascii="Calibri" w:eastAsia="Calibri" w:hAnsi="Calibri" w:cs="Calibri"/>
          <w:sz w:val="22"/>
          <w:szCs w:val="22"/>
        </w:rPr>
        <w:t xml:space="preserve"> Résiliation du contrat d’assurance emprunteur </w:t>
      </w:r>
    </w:p>
    <w:p w14:paraId="0E7711DD" w14:textId="77777777" w:rsidR="00F719BA" w:rsidRPr="009D4A44" w:rsidRDefault="00F719BA" w:rsidP="00927DFD">
      <w:pPr>
        <w:rPr>
          <w:rFonts w:ascii="Calibri" w:hAnsi="Calibri"/>
          <w:sz w:val="22"/>
          <w:szCs w:val="22"/>
        </w:rPr>
      </w:pPr>
    </w:p>
    <w:p w14:paraId="21E0E34D" w14:textId="77777777" w:rsidR="00F719BA" w:rsidRPr="009D4A44" w:rsidRDefault="00F719BA" w:rsidP="00927DFD">
      <w:pPr>
        <w:rPr>
          <w:rFonts w:ascii="Calibri" w:hAnsi="Calibri"/>
          <w:sz w:val="22"/>
          <w:szCs w:val="22"/>
        </w:rPr>
      </w:pPr>
      <w:r w:rsidRPr="009D4A44">
        <w:rPr>
          <w:rFonts w:ascii="Calibri" w:hAnsi="Calibri"/>
          <w:sz w:val="22"/>
          <w:szCs w:val="22"/>
        </w:rPr>
        <w:t>Madame, Monsieur,</w:t>
      </w:r>
    </w:p>
    <w:p w14:paraId="6B1F07BB" w14:textId="77777777" w:rsidR="00F719BA" w:rsidRPr="009D4A44" w:rsidRDefault="00F719BA" w:rsidP="00927DFD">
      <w:pPr>
        <w:rPr>
          <w:rFonts w:ascii="Calibri" w:hAnsi="Calibri"/>
          <w:sz w:val="22"/>
          <w:szCs w:val="22"/>
        </w:rPr>
      </w:pPr>
    </w:p>
    <w:p w14:paraId="417AFEA8" w14:textId="166337E2" w:rsidR="00F719BA" w:rsidRPr="009D4A44" w:rsidRDefault="166337E2" w:rsidP="000A472B">
      <w:pPr>
        <w:spacing w:after="120"/>
        <w:jc w:val="both"/>
        <w:rPr>
          <w:rFonts w:ascii="Calibri" w:hAnsi="Calibri"/>
          <w:sz w:val="22"/>
          <w:szCs w:val="22"/>
        </w:rPr>
      </w:pPr>
      <w:r w:rsidRPr="166337E2">
        <w:rPr>
          <w:rFonts w:ascii="Calibri" w:eastAsia="Calibri" w:hAnsi="Calibri" w:cs="Calibri"/>
          <w:sz w:val="22"/>
          <w:szCs w:val="22"/>
        </w:rPr>
        <w:t>Le [</w:t>
      </w:r>
      <w:r w:rsidRPr="166337E2">
        <w:rPr>
          <w:rFonts w:ascii="Calibri" w:eastAsia="Calibri" w:hAnsi="Calibri" w:cs="Calibri"/>
          <w:i/>
          <w:iCs/>
          <w:sz w:val="22"/>
          <w:szCs w:val="22"/>
        </w:rPr>
        <w:t>insérer la date de signature du prêt</w:t>
      </w:r>
      <w:r w:rsidRPr="166337E2">
        <w:rPr>
          <w:rFonts w:ascii="Calibri" w:eastAsia="Calibri" w:hAnsi="Calibri" w:cs="Calibri"/>
          <w:sz w:val="22"/>
          <w:szCs w:val="22"/>
        </w:rPr>
        <w:t>], j’ai contracté un prêt immobilier [</w:t>
      </w:r>
      <w:r w:rsidRPr="166337E2">
        <w:rPr>
          <w:rFonts w:ascii="Calibri" w:eastAsia="Calibri" w:hAnsi="Calibri" w:cs="Calibri"/>
          <w:i/>
          <w:iCs/>
          <w:sz w:val="22"/>
          <w:szCs w:val="22"/>
        </w:rPr>
        <w:t xml:space="preserve">Insérer le </w:t>
      </w:r>
      <w:r w:rsidRPr="166337E2">
        <w:rPr>
          <w:rFonts w:ascii="Calibri" w:eastAsia="Calibri" w:hAnsi="Calibri" w:cs="Calibri"/>
          <w:sz w:val="22"/>
          <w:szCs w:val="22"/>
        </w:rPr>
        <w:t>n</w:t>
      </w:r>
      <w:r w:rsidRPr="166337E2">
        <w:rPr>
          <w:rFonts w:ascii="Calibri" w:eastAsia="Calibri" w:hAnsi="Calibri" w:cs="Calibri"/>
          <w:i/>
          <w:iCs/>
          <w:sz w:val="22"/>
          <w:szCs w:val="22"/>
        </w:rPr>
        <w:t>uméro du prêt</w:t>
      </w:r>
      <w:r w:rsidRPr="166337E2">
        <w:rPr>
          <w:rFonts w:ascii="Calibri" w:eastAsia="Calibri" w:hAnsi="Calibri" w:cs="Calibri"/>
          <w:sz w:val="22"/>
          <w:szCs w:val="22"/>
        </w:rPr>
        <w:t>] auprès de votre établissement de crédit [</w:t>
      </w:r>
      <w:r w:rsidRPr="166337E2">
        <w:rPr>
          <w:rFonts w:ascii="Calibri" w:eastAsia="Calibri" w:hAnsi="Calibri" w:cs="Calibri"/>
          <w:i/>
          <w:iCs/>
          <w:sz w:val="22"/>
          <w:szCs w:val="22"/>
        </w:rPr>
        <w:t>Nom</w:t>
      </w:r>
      <w:r w:rsidRPr="166337E2">
        <w:rPr>
          <w:rFonts w:ascii="Calibri" w:eastAsia="Calibri" w:hAnsi="Calibri" w:cs="Calibri"/>
          <w:sz w:val="22"/>
          <w:szCs w:val="22"/>
        </w:rPr>
        <w:t xml:space="preserve"> </w:t>
      </w:r>
      <w:r w:rsidRPr="166337E2">
        <w:rPr>
          <w:rFonts w:ascii="Calibri" w:eastAsia="Calibri" w:hAnsi="Calibri" w:cs="Calibri"/>
          <w:i/>
          <w:iCs/>
          <w:sz w:val="22"/>
          <w:szCs w:val="22"/>
        </w:rPr>
        <w:t>de l’établissement</w:t>
      </w:r>
      <w:r w:rsidRPr="166337E2">
        <w:rPr>
          <w:rFonts w:ascii="Calibri" w:eastAsia="Calibri" w:hAnsi="Calibri" w:cs="Calibri"/>
          <w:sz w:val="22"/>
          <w:szCs w:val="22"/>
        </w:rPr>
        <w:t>]. Dans le but de garantir ce prêt, j’ai adhéré au contrat emprunteur [</w:t>
      </w:r>
      <w:r w:rsidRPr="166337E2">
        <w:rPr>
          <w:rFonts w:ascii="Calibri" w:eastAsia="Calibri" w:hAnsi="Calibri" w:cs="Calibri"/>
          <w:i/>
          <w:iCs/>
          <w:sz w:val="22"/>
          <w:szCs w:val="22"/>
        </w:rPr>
        <w:t>insérer numéro du contrat emprunteur</w:t>
      </w:r>
      <w:r w:rsidRPr="166337E2">
        <w:rPr>
          <w:rFonts w:ascii="Calibri" w:eastAsia="Calibri" w:hAnsi="Calibri" w:cs="Calibri"/>
          <w:sz w:val="22"/>
          <w:szCs w:val="22"/>
        </w:rPr>
        <w:t>] proposé par [</w:t>
      </w:r>
      <w:r w:rsidRPr="166337E2">
        <w:rPr>
          <w:rFonts w:ascii="Calibri" w:eastAsia="Calibri" w:hAnsi="Calibri" w:cs="Calibri"/>
          <w:i/>
          <w:iCs/>
          <w:sz w:val="22"/>
          <w:szCs w:val="22"/>
        </w:rPr>
        <w:t>nom de l’organisme emprunteur</w:t>
      </w:r>
      <w:r w:rsidRPr="166337E2">
        <w:rPr>
          <w:rFonts w:ascii="Calibri" w:eastAsia="Calibri" w:hAnsi="Calibri" w:cs="Calibri"/>
          <w:sz w:val="22"/>
          <w:szCs w:val="22"/>
        </w:rPr>
        <w:t>].</w:t>
      </w:r>
    </w:p>
    <w:p w14:paraId="482A3E03" w14:textId="1CAA1388" w:rsidR="000A472B" w:rsidRDefault="166337E2" w:rsidP="000A472B">
      <w:pPr>
        <w:spacing w:after="120"/>
        <w:jc w:val="both"/>
        <w:rPr>
          <w:rFonts w:ascii="Calibri" w:hAnsi="Calibri"/>
          <w:sz w:val="22"/>
          <w:szCs w:val="22"/>
        </w:rPr>
      </w:pPr>
      <w:r w:rsidRPr="166337E2">
        <w:rPr>
          <w:rFonts w:ascii="Calibri" w:eastAsia="Calibri" w:hAnsi="Calibri" w:cs="Calibri"/>
          <w:sz w:val="22"/>
          <w:szCs w:val="22"/>
        </w:rPr>
        <w:t>Je souhaite par la présente substituer à mon contrat [</w:t>
      </w:r>
      <w:r w:rsidRPr="166337E2">
        <w:rPr>
          <w:rFonts w:ascii="Calibri" w:eastAsia="Calibri" w:hAnsi="Calibri" w:cs="Calibri"/>
          <w:i/>
          <w:iCs/>
          <w:sz w:val="22"/>
          <w:szCs w:val="22"/>
        </w:rPr>
        <w:t>insérer numéro du contrat emprunteur</w:t>
      </w:r>
      <w:r w:rsidRPr="166337E2">
        <w:rPr>
          <w:rFonts w:ascii="Calibri" w:eastAsia="Calibri" w:hAnsi="Calibri" w:cs="Calibri"/>
          <w:sz w:val="22"/>
          <w:szCs w:val="22"/>
        </w:rPr>
        <w:t xml:space="preserve">] un nouveau contrat d'assurance emprunteur en faisant usage du droit de résiliation prévu à </w:t>
      </w:r>
      <w:r w:rsidR="004C251D" w:rsidRPr="004C251D">
        <w:rPr>
          <w:rFonts w:ascii="Calibri" w:eastAsia="Calibri" w:hAnsi="Calibri" w:cs="Calibri"/>
          <w:sz w:val="22"/>
          <w:szCs w:val="22"/>
        </w:rPr>
        <w:t>l’article L313-30 du Code de la consommation</w:t>
      </w:r>
      <w:r w:rsidRPr="166337E2">
        <w:rPr>
          <w:rFonts w:ascii="Calibri" w:eastAsia="Calibri" w:hAnsi="Calibri" w:cs="Calibri"/>
          <w:sz w:val="22"/>
          <w:szCs w:val="22"/>
        </w:rPr>
        <w:t xml:space="preserve"> qui précise que :</w:t>
      </w:r>
    </w:p>
    <w:p w14:paraId="7CBFA9B7" w14:textId="77777777" w:rsidR="00F238D2" w:rsidRDefault="00F238D2" w:rsidP="00F238D2">
      <w:r>
        <w:t>« </w:t>
      </w:r>
      <w:r w:rsidRPr="00C23220">
        <w:rPr>
          <w:i/>
          <w:iCs/>
        </w:rPr>
        <w:t>Jusqu'à la signature par l'emprunteur de l'offre mentionnée à l'article L. 313-24, le prêteur ne peut pas refuser en garantie un autre contrat d'assurance dès lors que ce contrat présente un niveau de garantie équivalent au contrat d'assurance qu'il propose. Il en est de même lorsque l'emprunteur fait usage du droit de résiliation prévu au premier alinéa de l'article L. 113-12-2 du code des assurances ou au troisième alinéa de l'article L. 221-10 du code de la mutualité. Toute décision de refus est explicite et comporte l'intégralité des motifs de refus. Elle précise, le cas échéant, les informations et garanties manquantes.</w:t>
      </w:r>
      <w:r>
        <w:t> »</w:t>
      </w:r>
    </w:p>
    <w:p w14:paraId="44A6E667" w14:textId="7531E52E" w:rsidR="008C647B" w:rsidRPr="008C647B" w:rsidRDefault="008C647B" w:rsidP="000A472B">
      <w:pPr>
        <w:spacing w:after="120"/>
        <w:jc w:val="both"/>
        <w:rPr>
          <w:rFonts w:asciiTheme="minorHAnsi" w:eastAsia="Calibri" w:hAnsiTheme="minorHAnsi" w:cs="Calibri"/>
          <w:i/>
          <w:iCs/>
          <w:sz w:val="22"/>
          <w:szCs w:val="22"/>
        </w:rPr>
      </w:pPr>
    </w:p>
    <w:p w14:paraId="16B8687B" w14:textId="009A9085" w:rsidR="00FE1C34" w:rsidRPr="009D4A44" w:rsidRDefault="166337E2" w:rsidP="000A472B">
      <w:pPr>
        <w:spacing w:after="120"/>
        <w:jc w:val="both"/>
        <w:rPr>
          <w:rFonts w:ascii="Calibri" w:hAnsi="Calibri"/>
          <w:sz w:val="22"/>
          <w:szCs w:val="22"/>
        </w:rPr>
      </w:pPr>
      <w:r w:rsidRPr="166337E2">
        <w:rPr>
          <w:rFonts w:ascii="Calibri" w:eastAsia="Calibri" w:hAnsi="Calibri" w:cs="Calibri"/>
          <w:sz w:val="22"/>
          <w:szCs w:val="22"/>
        </w:rPr>
        <w:t xml:space="preserve">C’est pourquoi, je vous demande d’accuser réception de l’offre de contrat d’assurance jointe à cette lettre et de me confirmer le respect de la condition de garantie équivalente. </w:t>
      </w:r>
    </w:p>
    <w:p w14:paraId="1EC89E61" w14:textId="2D5F6E09" w:rsidR="00367247" w:rsidRPr="009D4A44" w:rsidRDefault="62C39D14" w:rsidP="000A472B">
      <w:pPr>
        <w:spacing w:after="120"/>
        <w:jc w:val="both"/>
        <w:rPr>
          <w:rFonts w:ascii="Calibri" w:hAnsi="Calibri"/>
          <w:sz w:val="22"/>
          <w:szCs w:val="22"/>
        </w:rPr>
      </w:pPr>
      <w:r w:rsidRPr="62C39D14">
        <w:rPr>
          <w:rFonts w:ascii="Calibri" w:eastAsia="Calibri" w:hAnsi="Calibri" w:cs="Calibri"/>
          <w:sz w:val="22"/>
          <w:szCs w:val="22"/>
        </w:rPr>
        <w:t>Afin d’éviter toute interruption de couverture, le nouveau contrat d’assurance prendra effet à la date de résiliation du contrat d’assurance emprunteur souscrit auprès de votre établissement.</w:t>
      </w:r>
    </w:p>
    <w:p w14:paraId="298C71A1" w14:textId="0E32BFF9" w:rsidR="00367247" w:rsidRPr="009D4A44" w:rsidRDefault="62C39D14" w:rsidP="000A472B">
      <w:pPr>
        <w:spacing w:after="120"/>
        <w:jc w:val="both"/>
        <w:rPr>
          <w:rFonts w:ascii="Calibri" w:hAnsi="Calibri"/>
          <w:sz w:val="22"/>
          <w:szCs w:val="22"/>
        </w:rPr>
      </w:pPr>
      <w:r w:rsidRPr="62C39D14">
        <w:rPr>
          <w:rFonts w:ascii="Calibri" w:eastAsia="Calibri" w:hAnsi="Calibri" w:cs="Calibri"/>
          <w:sz w:val="22"/>
          <w:szCs w:val="22"/>
        </w:rPr>
        <w:t xml:space="preserve">Je vous remercie de me confirmer votre accord dans les </w:t>
      </w:r>
      <w:r w:rsidR="00450AD8">
        <w:rPr>
          <w:rFonts w:ascii="Calibri" w:eastAsia="Calibri" w:hAnsi="Calibri" w:cs="Calibri"/>
          <w:sz w:val="22"/>
          <w:szCs w:val="22"/>
        </w:rPr>
        <w:t xml:space="preserve">dix </w:t>
      </w:r>
      <w:r w:rsidRPr="62C39D14">
        <w:rPr>
          <w:rFonts w:ascii="Calibri" w:eastAsia="Calibri" w:hAnsi="Calibri" w:cs="Calibri"/>
          <w:sz w:val="22"/>
          <w:szCs w:val="22"/>
        </w:rPr>
        <w:t xml:space="preserve">jours </w:t>
      </w:r>
      <w:r w:rsidR="00450AD8">
        <w:rPr>
          <w:rFonts w:ascii="Calibri" w:eastAsia="Calibri" w:hAnsi="Calibri" w:cs="Calibri"/>
          <w:sz w:val="22"/>
          <w:szCs w:val="22"/>
        </w:rPr>
        <w:t xml:space="preserve">ouvrés </w:t>
      </w:r>
      <w:r w:rsidRPr="62C39D14">
        <w:rPr>
          <w:rFonts w:ascii="Calibri" w:eastAsia="Calibri" w:hAnsi="Calibri" w:cs="Calibri"/>
          <w:sz w:val="22"/>
          <w:szCs w:val="22"/>
        </w:rPr>
        <w:t xml:space="preserve">à compter de la date </w:t>
      </w:r>
      <w:r w:rsidR="00450AD8">
        <w:rPr>
          <w:rFonts w:ascii="Calibri" w:eastAsia="Calibri" w:hAnsi="Calibri" w:cs="Calibri"/>
          <w:sz w:val="22"/>
          <w:szCs w:val="22"/>
        </w:rPr>
        <w:t>de réception</w:t>
      </w:r>
      <w:r w:rsidRPr="62C39D14">
        <w:rPr>
          <w:rFonts w:ascii="Calibri" w:eastAsia="Calibri" w:hAnsi="Calibri" w:cs="Calibri"/>
          <w:sz w:val="22"/>
          <w:szCs w:val="22"/>
        </w:rPr>
        <w:t xml:space="preserve"> de la présente lettre.</w:t>
      </w:r>
    </w:p>
    <w:p w14:paraId="66B8D4F5" w14:textId="46605769" w:rsidR="001C0B5C" w:rsidRDefault="166337E2" w:rsidP="000A472B">
      <w:pPr>
        <w:spacing w:after="120"/>
        <w:jc w:val="both"/>
        <w:rPr>
          <w:rFonts w:ascii="Calibri" w:eastAsia="Calibri" w:hAnsi="Calibri" w:cs="Calibri"/>
          <w:sz w:val="22"/>
          <w:szCs w:val="22"/>
        </w:rPr>
      </w:pPr>
      <w:r w:rsidRPr="166337E2">
        <w:rPr>
          <w:rFonts w:ascii="Calibri" w:eastAsia="Calibri" w:hAnsi="Calibri" w:cs="Calibri"/>
          <w:sz w:val="22"/>
          <w:szCs w:val="22"/>
        </w:rPr>
        <w:t>Je vous prie, Madame, Monsieur de croire en l’expression de sentiments distingués.</w:t>
      </w:r>
    </w:p>
    <w:p w14:paraId="26F409E7" w14:textId="77777777" w:rsidR="003E1419" w:rsidRPr="009D4A44" w:rsidRDefault="003E1419" w:rsidP="000A472B">
      <w:pPr>
        <w:spacing w:after="120"/>
        <w:jc w:val="both"/>
        <w:rPr>
          <w:rFonts w:ascii="Calibri" w:hAnsi="Calibri"/>
          <w:sz w:val="22"/>
          <w:szCs w:val="22"/>
        </w:rPr>
      </w:pPr>
    </w:p>
    <w:p w14:paraId="4E38F74C" w14:textId="77777777" w:rsidR="002545FC" w:rsidRPr="009D4A44" w:rsidRDefault="002545FC" w:rsidP="00A5401B">
      <w:pPr>
        <w:jc w:val="both"/>
        <w:rPr>
          <w:rFonts w:ascii="Calibri" w:hAnsi="Calibri"/>
          <w:sz w:val="22"/>
          <w:szCs w:val="22"/>
        </w:rPr>
      </w:pPr>
    </w:p>
    <w:p w14:paraId="00145D93" w14:textId="77777777" w:rsidR="00ED44FA" w:rsidRPr="009D4A44" w:rsidRDefault="00ED44FA" w:rsidP="00A5401B">
      <w:pPr>
        <w:jc w:val="right"/>
        <w:rPr>
          <w:rFonts w:ascii="Calibri" w:hAnsi="Calibri"/>
          <w:sz w:val="22"/>
          <w:szCs w:val="22"/>
        </w:rPr>
      </w:pPr>
      <w:r w:rsidRPr="009D4A44">
        <w:rPr>
          <w:rFonts w:ascii="Calibri" w:hAnsi="Calibri"/>
          <w:sz w:val="22"/>
          <w:szCs w:val="22"/>
        </w:rPr>
        <w:t>Prénom et Nom</w:t>
      </w:r>
    </w:p>
    <w:p w14:paraId="0C1EFE4C" w14:textId="77777777" w:rsidR="001C0B5C" w:rsidRPr="009D4A44" w:rsidRDefault="001C0B5C" w:rsidP="00A5401B">
      <w:pPr>
        <w:jc w:val="right"/>
        <w:rPr>
          <w:rFonts w:ascii="Calibri" w:hAnsi="Calibri"/>
          <w:sz w:val="22"/>
          <w:szCs w:val="22"/>
        </w:rPr>
      </w:pPr>
      <w:r w:rsidRPr="009D4A44">
        <w:rPr>
          <w:rFonts w:ascii="Calibri" w:hAnsi="Calibri"/>
          <w:sz w:val="22"/>
          <w:szCs w:val="22"/>
        </w:rPr>
        <w:t>Signature</w:t>
      </w:r>
    </w:p>
    <w:p w14:paraId="3AD562CF" w14:textId="77777777" w:rsidR="00367247" w:rsidRDefault="00367247" w:rsidP="00F27414">
      <w:pPr>
        <w:jc w:val="both"/>
      </w:pPr>
    </w:p>
    <w:sectPr w:rsidR="00367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482" w14:textId="77777777" w:rsidR="00061FD6" w:rsidRDefault="00061FD6" w:rsidP="00CE20BA">
      <w:r>
        <w:separator/>
      </w:r>
    </w:p>
  </w:endnote>
  <w:endnote w:type="continuationSeparator" w:id="0">
    <w:p w14:paraId="42E6FB91" w14:textId="77777777" w:rsidR="00061FD6" w:rsidRDefault="00061FD6" w:rsidP="00CE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0CAD" w14:textId="77777777" w:rsidR="00061FD6" w:rsidRDefault="00061FD6" w:rsidP="00CE20BA">
      <w:r>
        <w:separator/>
      </w:r>
    </w:p>
  </w:footnote>
  <w:footnote w:type="continuationSeparator" w:id="0">
    <w:p w14:paraId="51E9F752" w14:textId="77777777" w:rsidR="00061FD6" w:rsidRDefault="00061FD6" w:rsidP="00CE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CA6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81FF9"/>
    <w:multiLevelType w:val="multilevel"/>
    <w:tmpl w:val="977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D4052"/>
    <w:multiLevelType w:val="hybridMultilevel"/>
    <w:tmpl w:val="CACA604A"/>
    <w:lvl w:ilvl="0" w:tplc="76D08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F7BF6"/>
    <w:multiLevelType w:val="hybridMultilevel"/>
    <w:tmpl w:val="AC441A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7A82513"/>
    <w:multiLevelType w:val="hybridMultilevel"/>
    <w:tmpl w:val="130E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AA2FB1"/>
    <w:multiLevelType w:val="hybridMultilevel"/>
    <w:tmpl w:val="8A623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53E9C"/>
    <w:multiLevelType w:val="hybridMultilevel"/>
    <w:tmpl w:val="3DC41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B0378D"/>
    <w:multiLevelType w:val="hybridMultilevel"/>
    <w:tmpl w:val="D0E69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91313">
    <w:abstractNumId w:val="2"/>
  </w:num>
  <w:num w:numId="2" w16cid:durableId="1416320737">
    <w:abstractNumId w:val="0"/>
  </w:num>
  <w:num w:numId="3" w16cid:durableId="282615899">
    <w:abstractNumId w:val="4"/>
  </w:num>
  <w:num w:numId="4" w16cid:durableId="534930972">
    <w:abstractNumId w:val="1"/>
  </w:num>
  <w:num w:numId="5" w16cid:durableId="1394885831">
    <w:abstractNumId w:val="3"/>
  </w:num>
  <w:num w:numId="6" w16cid:durableId="282616058">
    <w:abstractNumId w:val="7"/>
  </w:num>
  <w:num w:numId="7" w16cid:durableId="1156534138">
    <w:abstractNumId w:val="6"/>
  </w:num>
  <w:num w:numId="8" w16cid:durableId="144526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ullName" w:val="C:\Users\LBI03001\AppData\Local\Microsoft\Windows\Temporary Internet Files\Content.IE5\40FUXY9K\lettre%20résiliation[1].doc"/>
    <w:docVar w:name="NotificationTaskPaneId" w:val="20d0fb70-a5b5-49ce-9386-8b31f5b35914"/>
    <w:docVar w:name="Saved" w:val="True"/>
  </w:docVars>
  <w:rsids>
    <w:rsidRoot w:val="002C3C9E"/>
    <w:rsid w:val="0000115E"/>
    <w:rsid w:val="00011A3D"/>
    <w:rsid w:val="00014365"/>
    <w:rsid w:val="00034884"/>
    <w:rsid w:val="00034C26"/>
    <w:rsid w:val="0004286B"/>
    <w:rsid w:val="00061FD6"/>
    <w:rsid w:val="00062E8B"/>
    <w:rsid w:val="000668DF"/>
    <w:rsid w:val="00070800"/>
    <w:rsid w:val="00073218"/>
    <w:rsid w:val="00074494"/>
    <w:rsid w:val="00082C4A"/>
    <w:rsid w:val="00085A25"/>
    <w:rsid w:val="000873ED"/>
    <w:rsid w:val="00093FED"/>
    <w:rsid w:val="000A472B"/>
    <w:rsid w:val="000B28BA"/>
    <w:rsid w:val="000B79ED"/>
    <w:rsid w:val="000C5792"/>
    <w:rsid w:val="000D6DA9"/>
    <w:rsid w:val="000D7B21"/>
    <w:rsid w:val="000F12FF"/>
    <w:rsid w:val="00103877"/>
    <w:rsid w:val="00104A34"/>
    <w:rsid w:val="00104FCC"/>
    <w:rsid w:val="00106092"/>
    <w:rsid w:val="00110C85"/>
    <w:rsid w:val="00111D3E"/>
    <w:rsid w:val="00115F4F"/>
    <w:rsid w:val="00121119"/>
    <w:rsid w:val="00121498"/>
    <w:rsid w:val="0012257D"/>
    <w:rsid w:val="00147152"/>
    <w:rsid w:val="0015572D"/>
    <w:rsid w:val="001750BB"/>
    <w:rsid w:val="00177CAC"/>
    <w:rsid w:val="00180A5F"/>
    <w:rsid w:val="001942D4"/>
    <w:rsid w:val="001A207A"/>
    <w:rsid w:val="001A4ABA"/>
    <w:rsid w:val="001A5EE6"/>
    <w:rsid w:val="001B25C9"/>
    <w:rsid w:val="001B2D52"/>
    <w:rsid w:val="001B5632"/>
    <w:rsid w:val="001C0B5C"/>
    <w:rsid w:val="001C3D72"/>
    <w:rsid w:val="001F4430"/>
    <w:rsid w:val="001F765A"/>
    <w:rsid w:val="0020202E"/>
    <w:rsid w:val="00203CB2"/>
    <w:rsid w:val="002244D8"/>
    <w:rsid w:val="002545FC"/>
    <w:rsid w:val="00263CC1"/>
    <w:rsid w:val="00271C2E"/>
    <w:rsid w:val="00272782"/>
    <w:rsid w:val="00281A0D"/>
    <w:rsid w:val="00287EF0"/>
    <w:rsid w:val="00290AFF"/>
    <w:rsid w:val="0029154D"/>
    <w:rsid w:val="002A74A7"/>
    <w:rsid w:val="002A7AD7"/>
    <w:rsid w:val="002B2634"/>
    <w:rsid w:val="002C3C9E"/>
    <w:rsid w:val="002C7888"/>
    <w:rsid w:val="002D7125"/>
    <w:rsid w:val="00301EB1"/>
    <w:rsid w:val="00315D9D"/>
    <w:rsid w:val="00325F5D"/>
    <w:rsid w:val="00331D1B"/>
    <w:rsid w:val="00332072"/>
    <w:rsid w:val="00350649"/>
    <w:rsid w:val="00350F57"/>
    <w:rsid w:val="00367247"/>
    <w:rsid w:val="00370D0B"/>
    <w:rsid w:val="00374E05"/>
    <w:rsid w:val="00380D67"/>
    <w:rsid w:val="00385108"/>
    <w:rsid w:val="00396451"/>
    <w:rsid w:val="003A5946"/>
    <w:rsid w:val="003A5A11"/>
    <w:rsid w:val="003B3BBA"/>
    <w:rsid w:val="003C4B94"/>
    <w:rsid w:val="003D20D2"/>
    <w:rsid w:val="003D231A"/>
    <w:rsid w:val="003E04BA"/>
    <w:rsid w:val="003E1419"/>
    <w:rsid w:val="003E218A"/>
    <w:rsid w:val="003E4F0D"/>
    <w:rsid w:val="003F4853"/>
    <w:rsid w:val="003F58D2"/>
    <w:rsid w:val="00404341"/>
    <w:rsid w:val="004202F7"/>
    <w:rsid w:val="00423D45"/>
    <w:rsid w:val="00430F6F"/>
    <w:rsid w:val="00437C85"/>
    <w:rsid w:val="004418A1"/>
    <w:rsid w:val="00446105"/>
    <w:rsid w:val="00450AD8"/>
    <w:rsid w:val="00464922"/>
    <w:rsid w:val="00466EB1"/>
    <w:rsid w:val="00475DE8"/>
    <w:rsid w:val="004822F7"/>
    <w:rsid w:val="00482A28"/>
    <w:rsid w:val="0049525B"/>
    <w:rsid w:val="004968B7"/>
    <w:rsid w:val="004A5800"/>
    <w:rsid w:val="004C251D"/>
    <w:rsid w:val="004C5004"/>
    <w:rsid w:val="004D339B"/>
    <w:rsid w:val="004E037D"/>
    <w:rsid w:val="004E5C01"/>
    <w:rsid w:val="004E7B30"/>
    <w:rsid w:val="004F1B94"/>
    <w:rsid w:val="00506A8E"/>
    <w:rsid w:val="00526E29"/>
    <w:rsid w:val="00534D01"/>
    <w:rsid w:val="005368C9"/>
    <w:rsid w:val="00542DB8"/>
    <w:rsid w:val="005470FF"/>
    <w:rsid w:val="0056088B"/>
    <w:rsid w:val="005844DB"/>
    <w:rsid w:val="005B0719"/>
    <w:rsid w:val="005B4827"/>
    <w:rsid w:val="005B6423"/>
    <w:rsid w:val="005B6B65"/>
    <w:rsid w:val="005C3D72"/>
    <w:rsid w:val="005C59FF"/>
    <w:rsid w:val="005E636F"/>
    <w:rsid w:val="005F4928"/>
    <w:rsid w:val="00602EF3"/>
    <w:rsid w:val="00605AA9"/>
    <w:rsid w:val="00607C74"/>
    <w:rsid w:val="0061032A"/>
    <w:rsid w:val="00636049"/>
    <w:rsid w:val="00641F82"/>
    <w:rsid w:val="00642324"/>
    <w:rsid w:val="00671972"/>
    <w:rsid w:val="006805EF"/>
    <w:rsid w:val="00682D53"/>
    <w:rsid w:val="00684C83"/>
    <w:rsid w:val="00690290"/>
    <w:rsid w:val="0069568D"/>
    <w:rsid w:val="006A12BD"/>
    <w:rsid w:val="006B5EA1"/>
    <w:rsid w:val="006E080D"/>
    <w:rsid w:val="007071BE"/>
    <w:rsid w:val="00732DE9"/>
    <w:rsid w:val="007510E5"/>
    <w:rsid w:val="00765027"/>
    <w:rsid w:val="007952D8"/>
    <w:rsid w:val="007A14E8"/>
    <w:rsid w:val="007A5F4D"/>
    <w:rsid w:val="007B4584"/>
    <w:rsid w:val="007D55AB"/>
    <w:rsid w:val="007F3234"/>
    <w:rsid w:val="00804135"/>
    <w:rsid w:val="0081693A"/>
    <w:rsid w:val="00826C9C"/>
    <w:rsid w:val="00830DB6"/>
    <w:rsid w:val="008329A8"/>
    <w:rsid w:val="0083791A"/>
    <w:rsid w:val="00841963"/>
    <w:rsid w:val="008523A3"/>
    <w:rsid w:val="00853897"/>
    <w:rsid w:val="008844A0"/>
    <w:rsid w:val="00892A30"/>
    <w:rsid w:val="008A13C8"/>
    <w:rsid w:val="008A69DC"/>
    <w:rsid w:val="008B1BB9"/>
    <w:rsid w:val="008C647B"/>
    <w:rsid w:val="008D4892"/>
    <w:rsid w:val="008D5D43"/>
    <w:rsid w:val="008E012D"/>
    <w:rsid w:val="008E5A2E"/>
    <w:rsid w:val="00906E5C"/>
    <w:rsid w:val="009144D0"/>
    <w:rsid w:val="0092335F"/>
    <w:rsid w:val="00927DFD"/>
    <w:rsid w:val="0093081F"/>
    <w:rsid w:val="00933C65"/>
    <w:rsid w:val="009542DB"/>
    <w:rsid w:val="00964CBE"/>
    <w:rsid w:val="00976D51"/>
    <w:rsid w:val="00995F72"/>
    <w:rsid w:val="009B0A5C"/>
    <w:rsid w:val="009B1F9C"/>
    <w:rsid w:val="009B272C"/>
    <w:rsid w:val="009B30A4"/>
    <w:rsid w:val="009B6CE1"/>
    <w:rsid w:val="009C21C4"/>
    <w:rsid w:val="009D1D5C"/>
    <w:rsid w:val="009D20C0"/>
    <w:rsid w:val="009D4A44"/>
    <w:rsid w:val="009D7CF7"/>
    <w:rsid w:val="009F5E15"/>
    <w:rsid w:val="00A0088C"/>
    <w:rsid w:val="00A40939"/>
    <w:rsid w:val="00A5401B"/>
    <w:rsid w:val="00A543FF"/>
    <w:rsid w:val="00A67CD6"/>
    <w:rsid w:val="00A823BC"/>
    <w:rsid w:val="00A92788"/>
    <w:rsid w:val="00AB1A10"/>
    <w:rsid w:val="00AB285C"/>
    <w:rsid w:val="00AB394B"/>
    <w:rsid w:val="00AC1818"/>
    <w:rsid w:val="00AE7104"/>
    <w:rsid w:val="00AF0B7C"/>
    <w:rsid w:val="00B01B32"/>
    <w:rsid w:val="00B05794"/>
    <w:rsid w:val="00B20739"/>
    <w:rsid w:val="00B23F3C"/>
    <w:rsid w:val="00B26618"/>
    <w:rsid w:val="00B36AF5"/>
    <w:rsid w:val="00B406FB"/>
    <w:rsid w:val="00B40D7C"/>
    <w:rsid w:val="00B43C84"/>
    <w:rsid w:val="00B57190"/>
    <w:rsid w:val="00B7583F"/>
    <w:rsid w:val="00B94B2B"/>
    <w:rsid w:val="00B95655"/>
    <w:rsid w:val="00B97723"/>
    <w:rsid w:val="00BA579E"/>
    <w:rsid w:val="00BB213F"/>
    <w:rsid w:val="00BB4433"/>
    <w:rsid w:val="00BC00AF"/>
    <w:rsid w:val="00C11293"/>
    <w:rsid w:val="00C22524"/>
    <w:rsid w:val="00C255AC"/>
    <w:rsid w:val="00C33021"/>
    <w:rsid w:val="00C344B7"/>
    <w:rsid w:val="00C35AFB"/>
    <w:rsid w:val="00C37CCB"/>
    <w:rsid w:val="00C574D7"/>
    <w:rsid w:val="00C731B0"/>
    <w:rsid w:val="00C745E5"/>
    <w:rsid w:val="00C7519B"/>
    <w:rsid w:val="00C751DB"/>
    <w:rsid w:val="00C77F9D"/>
    <w:rsid w:val="00C803EC"/>
    <w:rsid w:val="00C91478"/>
    <w:rsid w:val="00C95382"/>
    <w:rsid w:val="00C95CFB"/>
    <w:rsid w:val="00CA2FF6"/>
    <w:rsid w:val="00CA4D12"/>
    <w:rsid w:val="00CB7D61"/>
    <w:rsid w:val="00CD7F4A"/>
    <w:rsid w:val="00CE20BA"/>
    <w:rsid w:val="00CF6AF8"/>
    <w:rsid w:val="00D02257"/>
    <w:rsid w:val="00D02C6B"/>
    <w:rsid w:val="00D11778"/>
    <w:rsid w:val="00D16FFC"/>
    <w:rsid w:val="00D17567"/>
    <w:rsid w:val="00D40E4F"/>
    <w:rsid w:val="00D42F2B"/>
    <w:rsid w:val="00D47090"/>
    <w:rsid w:val="00D50822"/>
    <w:rsid w:val="00D6222B"/>
    <w:rsid w:val="00D651B3"/>
    <w:rsid w:val="00D70BAB"/>
    <w:rsid w:val="00D723DB"/>
    <w:rsid w:val="00D7323F"/>
    <w:rsid w:val="00D956B5"/>
    <w:rsid w:val="00DA7FBB"/>
    <w:rsid w:val="00DB37EF"/>
    <w:rsid w:val="00DC4518"/>
    <w:rsid w:val="00DC6892"/>
    <w:rsid w:val="00DD505E"/>
    <w:rsid w:val="00E072F0"/>
    <w:rsid w:val="00E17B52"/>
    <w:rsid w:val="00E21258"/>
    <w:rsid w:val="00E22A02"/>
    <w:rsid w:val="00E22CF6"/>
    <w:rsid w:val="00E3005C"/>
    <w:rsid w:val="00E307C4"/>
    <w:rsid w:val="00E37289"/>
    <w:rsid w:val="00E37557"/>
    <w:rsid w:val="00E47A3C"/>
    <w:rsid w:val="00E51299"/>
    <w:rsid w:val="00E65E95"/>
    <w:rsid w:val="00E66156"/>
    <w:rsid w:val="00E8019B"/>
    <w:rsid w:val="00E90F7F"/>
    <w:rsid w:val="00EA0C89"/>
    <w:rsid w:val="00EA4372"/>
    <w:rsid w:val="00EA46FE"/>
    <w:rsid w:val="00EB417C"/>
    <w:rsid w:val="00EC1350"/>
    <w:rsid w:val="00ED0221"/>
    <w:rsid w:val="00ED44FA"/>
    <w:rsid w:val="00ED4FB7"/>
    <w:rsid w:val="00EE221C"/>
    <w:rsid w:val="00EF078A"/>
    <w:rsid w:val="00EF0F1A"/>
    <w:rsid w:val="00EF2A55"/>
    <w:rsid w:val="00F05029"/>
    <w:rsid w:val="00F05ABA"/>
    <w:rsid w:val="00F06048"/>
    <w:rsid w:val="00F12639"/>
    <w:rsid w:val="00F238D2"/>
    <w:rsid w:val="00F26C18"/>
    <w:rsid w:val="00F27414"/>
    <w:rsid w:val="00F374FA"/>
    <w:rsid w:val="00F719BA"/>
    <w:rsid w:val="00F7521F"/>
    <w:rsid w:val="00F75C1C"/>
    <w:rsid w:val="00F909C1"/>
    <w:rsid w:val="00F93CD1"/>
    <w:rsid w:val="00FB0CC3"/>
    <w:rsid w:val="00FB0D06"/>
    <w:rsid w:val="00FB35CF"/>
    <w:rsid w:val="00FB396C"/>
    <w:rsid w:val="00FC6069"/>
    <w:rsid w:val="00FD0EEC"/>
    <w:rsid w:val="00FE0B37"/>
    <w:rsid w:val="00FE1C34"/>
    <w:rsid w:val="00FE70FF"/>
    <w:rsid w:val="00FF6ECD"/>
    <w:rsid w:val="166337E2"/>
    <w:rsid w:val="62C39D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2A8D"/>
  <w15:chartTrackingRefBased/>
  <w15:docId w15:val="{41FFF808-E57C-4F07-8E15-5EC2145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72F0"/>
    <w:rPr>
      <w:rFonts w:ascii="Tahoma" w:hAnsi="Tahoma" w:cs="Tahoma"/>
      <w:sz w:val="16"/>
      <w:szCs w:val="16"/>
    </w:rPr>
  </w:style>
  <w:style w:type="character" w:customStyle="1" w:styleId="TextedebullesCar">
    <w:name w:val="Texte de bulles Car"/>
    <w:link w:val="Textedebulles"/>
    <w:uiPriority w:val="99"/>
    <w:semiHidden/>
    <w:rsid w:val="00E072F0"/>
    <w:rPr>
      <w:rFonts w:ascii="Tahoma" w:hAnsi="Tahoma" w:cs="Tahoma"/>
      <w:sz w:val="16"/>
      <w:szCs w:val="16"/>
    </w:rPr>
  </w:style>
  <w:style w:type="paragraph" w:styleId="En-tte">
    <w:name w:val="header"/>
    <w:basedOn w:val="Normal"/>
    <w:link w:val="En-tteCar"/>
    <w:uiPriority w:val="99"/>
    <w:unhideWhenUsed/>
    <w:rsid w:val="00CE20BA"/>
    <w:pPr>
      <w:tabs>
        <w:tab w:val="center" w:pos="4536"/>
        <w:tab w:val="right" w:pos="9072"/>
      </w:tabs>
    </w:pPr>
  </w:style>
  <w:style w:type="character" w:customStyle="1" w:styleId="En-tteCar">
    <w:name w:val="En-tête Car"/>
    <w:link w:val="En-tte"/>
    <w:uiPriority w:val="99"/>
    <w:rsid w:val="00CE20BA"/>
    <w:rPr>
      <w:sz w:val="24"/>
      <w:szCs w:val="24"/>
    </w:rPr>
  </w:style>
  <w:style w:type="paragraph" w:styleId="Pieddepage">
    <w:name w:val="footer"/>
    <w:basedOn w:val="Normal"/>
    <w:link w:val="PieddepageCar"/>
    <w:uiPriority w:val="99"/>
    <w:unhideWhenUsed/>
    <w:rsid w:val="00CE20BA"/>
    <w:pPr>
      <w:tabs>
        <w:tab w:val="center" w:pos="4536"/>
        <w:tab w:val="right" w:pos="9072"/>
      </w:tabs>
    </w:pPr>
  </w:style>
  <w:style w:type="character" w:customStyle="1" w:styleId="PieddepageCar">
    <w:name w:val="Pied de page Car"/>
    <w:link w:val="Pieddepage"/>
    <w:uiPriority w:val="99"/>
    <w:rsid w:val="00CE20BA"/>
    <w:rPr>
      <w:sz w:val="24"/>
      <w:szCs w:val="24"/>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F2C542C858D43B0768F2A9EB1B52F" ma:contentTypeVersion="3" ma:contentTypeDescription="Crée un document." ma:contentTypeScope="" ma:versionID="2a5e2d666d793b27f0f32292317d854d">
  <xsd:schema xmlns:xsd="http://www.w3.org/2001/XMLSchema" xmlns:xs="http://www.w3.org/2001/XMLSchema" xmlns:p="http://schemas.microsoft.com/office/2006/metadata/properties" xmlns:ns2="2b28f955-e318-4dcd-8d0a-ff0dcbb5a734" targetNamespace="http://schemas.microsoft.com/office/2006/metadata/properties" ma:root="true" ma:fieldsID="7e3541c25c8dfbc2fc2f80c175e691f9" ns2:_="">
    <xsd:import namespace="2b28f955-e318-4dcd-8d0a-ff0dcbb5a734"/>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8f955-e318-4dcd-8d0a-ff0dcbb5a7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7563D-D2D6-42AF-AA2F-89138F4F1D22}">
  <ds:schemaRefs>
    <ds:schemaRef ds:uri="http://schemas.openxmlformats.org/officeDocument/2006/bibliography"/>
  </ds:schemaRefs>
</ds:datastoreItem>
</file>

<file path=customXml/itemProps2.xml><?xml version="1.0" encoding="utf-8"?>
<ds:datastoreItem xmlns:ds="http://schemas.openxmlformats.org/officeDocument/2006/customXml" ds:itemID="{96C552F1-3C0F-4C6E-A6C1-F49C3292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8f955-e318-4dcd-8d0a-ff0dcbb5a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F24E8-F0FB-4252-8993-D5F2596B0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l</dc:creator>
  <cp:keywords/>
  <cp:lastModifiedBy>Lou-Anna Beuchet</cp:lastModifiedBy>
  <cp:revision>3</cp:revision>
  <cp:lastPrinted>2015-06-30T13:25:00Z</cp:lastPrinted>
  <dcterms:created xsi:type="dcterms:W3CDTF">2022-06-03T13:47:00Z</dcterms:created>
  <dcterms:modified xsi:type="dcterms:W3CDTF">2022-08-30T14:01:00Z</dcterms:modified>
</cp:coreProperties>
</file>